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43BA1" w14:textId="77777777" w:rsidR="00CF4506" w:rsidRDefault="00544CBD">
      <w:pPr>
        <w:rPr>
          <w:rFonts w:ascii="Chalkboard" w:hAnsi="Chalkboard"/>
          <w:b/>
          <w:noProof/>
        </w:rPr>
      </w:pPr>
      <w:bookmarkStart w:id="0" w:name="_GoBack"/>
      <w:bookmarkEnd w:id="0"/>
      <w:r>
        <w:rPr>
          <w:rFonts w:ascii="Chalkboard" w:hAnsi="Chalkboard"/>
          <w:b/>
          <w:noProof/>
        </w:rPr>
        <w:drawing>
          <wp:anchor distT="0" distB="0" distL="114300" distR="114300" simplePos="0" relativeHeight="251670527" behindDoc="0" locked="0" layoutInCell="1" allowOverlap="1" wp14:anchorId="7F1D6E71" wp14:editId="2722F07F">
            <wp:simplePos x="0" y="0"/>
            <wp:positionH relativeFrom="column">
              <wp:posOffset>4877435</wp:posOffset>
            </wp:positionH>
            <wp:positionV relativeFrom="paragraph">
              <wp:posOffset>819785</wp:posOffset>
            </wp:positionV>
            <wp:extent cx="1691005" cy="934720"/>
            <wp:effectExtent l="0" t="0" r="10795" b="5080"/>
            <wp:wrapTight wrapText="bothSides">
              <wp:wrapPolygon edited="0">
                <wp:start x="0" y="0"/>
                <wp:lineTo x="0" y="21130"/>
                <wp:lineTo x="21413" y="21130"/>
                <wp:lineTo x="214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1C0">
        <w:rPr>
          <w:rFonts w:ascii="Chalkboard" w:hAnsi="Chalkboard"/>
          <w:b/>
          <w:noProof/>
        </w:rPr>
        <w:drawing>
          <wp:anchor distT="0" distB="0" distL="114300" distR="114300" simplePos="0" relativeHeight="251675647" behindDoc="0" locked="0" layoutInCell="1" allowOverlap="1" wp14:anchorId="0270ECF7" wp14:editId="413F7561">
            <wp:simplePos x="0" y="0"/>
            <wp:positionH relativeFrom="column">
              <wp:posOffset>11790680</wp:posOffset>
            </wp:positionH>
            <wp:positionV relativeFrom="paragraph">
              <wp:posOffset>1078230</wp:posOffset>
            </wp:positionV>
            <wp:extent cx="1931035" cy="1393190"/>
            <wp:effectExtent l="0" t="0" r="0" b="3810"/>
            <wp:wrapTight wrapText="bothSides">
              <wp:wrapPolygon edited="0">
                <wp:start x="0" y="0"/>
                <wp:lineTo x="0" y="21265"/>
                <wp:lineTo x="21309" y="21265"/>
                <wp:lineTo x="21309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C0">
        <w:rPr>
          <w:rFonts w:ascii="Chalkboard" w:hAnsi="Chalkboard"/>
          <w:b/>
          <w:noProof/>
        </w:rPr>
        <w:drawing>
          <wp:anchor distT="0" distB="0" distL="114300" distR="114300" simplePos="0" relativeHeight="251672575" behindDoc="0" locked="0" layoutInCell="1" allowOverlap="1" wp14:anchorId="3A86E62E" wp14:editId="64393851">
            <wp:simplePos x="0" y="0"/>
            <wp:positionH relativeFrom="column">
              <wp:posOffset>9940925</wp:posOffset>
            </wp:positionH>
            <wp:positionV relativeFrom="paragraph">
              <wp:posOffset>1071245</wp:posOffset>
            </wp:positionV>
            <wp:extent cx="1189355" cy="1275080"/>
            <wp:effectExtent l="0" t="0" r="4445" b="0"/>
            <wp:wrapTight wrapText="bothSides">
              <wp:wrapPolygon edited="0">
                <wp:start x="0" y="0"/>
                <wp:lineTo x="0" y="21084"/>
                <wp:lineTo x="21219" y="21084"/>
                <wp:lineTo x="212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27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1C0">
        <w:rPr>
          <w:rFonts w:ascii="Chalkboard" w:hAnsi="Chalkboard"/>
          <w:b/>
          <w:noProof/>
        </w:rPr>
        <w:drawing>
          <wp:anchor distT="0" distB="0" distL="114300" distR="114300" simplePos="0" relativeHeight="251669503" behindDoc="0" locked="0" layoutInCell="1" allowOverlap="1" wp14:anchorId="023271D1" wp14:editId="6445121A">
            <wp:simplePos x="0" y="0"/>
            <wp:positionH relativeFrom="column">
              <wp:posOffset>7945755</wp:posOffset>
            </wp:positionH>
            <wp:positionV relativeFrom="paragraph">
              <wp:posOffset>727075</wp:posOffset>
            </wp:positionV>
            <wp:extent cx="916940" cy="1261110"/>
            <wp:effectExtent l="0" t="0" r="0" b="8890"/>
            <wp:wrapTight wrapText="bothSides">
              <wp:wrapPolygon edited="0">
                <wp:start x="0" y="0"/>
                <wp:lineTo x="0" y="21317"/>
                <wp:lineTo x="20942" y="21317"/>
                <wp:lineTo x="209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6E5">
        <w:rPr>
          <w:rFonts w:ascii="Chalkboard" w:hAnsi="Chalkboard"/>
          <w:b/>
          <w:noProof/>
        </w:rPr>
        <w:drawing>
          <wp:anchor distT="0" distB="0" distL="114300" distR="114300" simplePos="0" relativeHeight="251668479" behindDoc="0" locked="0" layoutInCell="1" allowOverlap="1" wp14:anchorId="48D44B9C" wp14:editId="13657A30">
            <wp:simplePos x="0" y="0"/>
            <wp:positionH relativeFrom="column">
              <wp:posOffset>3194685</wp:posOffset>
            </wp:positionH>
            <wp:positionV relativeFrom="paragraph">
              <wp:posOffset>817880</wp:posOffset>
            </wp:positionV>
            <wp:extent cx="659765" cy="61595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6E5">
        <w:rPr>
          <w:rFonts w:ascii="Helvetica" w:hAnsi="Helvetica" w:cs="Helvetica"/>
          <w:noProof/>
        </w:rPr>
        <w:drawing>
          <wp:anchor distT="0" distB="0" distL="114300" distR="114300" simplePos="0" relativeHeight="251674623" behindDoc="0" locked="0" layoutInCell="1" allowOverlap="1" wp14:anchorId="370D4719" wp14:editId="136D64C0">
            <wp:simplePos x="0" y="0"/>
            <wp:positionH relativeFrom="column">
              <wp:posOffset>865505</wp:posOffset>
            </wp:positionH>
            <wp:positionV relativeFrom="paragraph">
              <wp:posOffset>618067</wp:posOffset>
            </wp:positionV>
            <wp:extent cx="951865" cy="1003935"/>
            <wp:effectExtent l="0" t="0" r="0" b="120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186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772" w:tblpY="32"/>
        <w:tblW w:w="22022" w:type="dxa"/>
        <w:tblLook w:val="00A0" w:firstRow="1" w:lastRow="0" w:firstColumn="1" w:lastColumn="0" w:noHBand="0" w:noVBand="0"/>
      </w:tblPr>
      <w:tblGrid>
        <w:gridCol w:w="3742"/>
        <w:gridCol w:w="3261"/>
        <w:gridCol w:w="3402"/>
        <w:gridCol w:w="4536"/>
        <w:gridCol w:w="7081"/>
      </w:tblGrid>
      <w:tr w:rsidR="0097012D" w14:paraId="7494640B" w14:textId="77777777" w:rsidTr="000600EF">
        <w:trPr>
          <w:trHeight w:val="3960"/>
        </w:trPr>
        <w:tc>
          <w:tcPr>
            <w:tcW w:w="3742" w:type="dxa"/>
          </w:tcPr>
          <w:p w14:paraId="1B6056BF" w14:textId="77777777" w:rsidR="009416E5" w:rsidRDefault="009416E5" w:rsidP="0097012D">
            <w:pPr>
              <w:rPr>
                <w:rFonts w:ascii="Chalkboard" w:hAnsi="Chalkboard"/>
                <w:b/>
                <w:noProof/>
              </w:rPr>
            </w:pPr>
            <w:r>
              <w:rPr>
                <w:rFonts w:ascii="Chalkboard" w:hAnsi="Chalkboard"/>
                <w:b/>
                <w:noProof/>
              </w:rPr>
              <w:t xml:space="preserve">         </w:t>
            </w:r>
            <w:r w:rsidR="0097012D">
              <w:rPr>
                <w:rFonts w:ascii="Chalkboard" w:hAnsi="Chalkboard"/>
                <w:b/>
                <w:noProof/>
              </w:rPr>
              <w:t xml:space="preserve">INITIAL </w:t>
            </w:r>
          </w:p>
          <w:p w14:paraId="59ECAD42" w14:textId="77777777" w:rsidR="0097012D" w:rsidRPr="009416E5" w:rsidRDefault="009416E5" w:rsidP="0097012D">
            <w:pPr>
              <w:rPr>
                <w:rFonts w:ascii="Chalkboard" w:hAnsi="Chalkboard"/>
                <w:b/>
                <w:noProof/>
                <w:sz w:val="28"/>
              </w:rPr>
            </w:pPr>
            <w:r w:rsidRPr="009416E5">
              <w:rPr>
                <w:rFonts w:ascii="Chalkboard" w:hAnsi="Chalkboard"/>
                <w:b/>
                <w:noProof/>
                <w:sz w:val="28"/>
              </w:rPr>
              <w:t xml:space="preserve">LEARNING </w:t>
            </w:r>
            <w:r w:rsidR="0097012D" w:rsidRPr="009416E5">
              <w:rPr>
                <w:rFonts w:ascii="Chalkboard" w:hAnsi="Chalkboard"/>
                <w:b/>
                <w:noProof/>
                <w:sz w:val="28"/>
              </w:rPr>
              <w:t>STRENGTHS</w:t>
            </w:r>
          </w:p>
          <w:p w14:paraId="67BFAEF1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3FA737F4" w14:textId="77777777" w:rsidR="0097012D" w:rsidRPr="008D21E1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0D1A74C5" w14:textId="77777777" w:rsidR="0097012D" w:rsidRPr="004D15D6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4AFE56F9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1A5B6B25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402A385E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2EC14464" w14:textId="77777777" w:rsidR="009416E5" w:rsidRDefault="009416E5" w:rsidP="0097012D">
            <w:pPr>
              <w:rPr>
                <w:rFonts w:ascii="Chalkboard" w:hAnsi="Chalkboard"/>
                <w:b/>
                <w:noProof/>
                <w:sz w:val="28"/>
                <w:szCs w:val="28"/>
              </w:rPr>
            </w:pPr>
          </w:p>
          <w:p w14:paraId="47698CCA" w14:textId="77777777" w:rsidR="0097012D" w:rsidRPr="009416E5" w:rsidRDefault="009416E5" w:rsidP="0097012D">
            <w:pPr>
              <w:rPr>
                <w:rFonts w:ascii="Chalkboard" w:hAnsi="Chalkboard"/>
                <w:b/>
                <w:noProof/>
                <w:sz w:val="28"/>
                <w:szCs w:val="28"/>
              </w:rPr>
            </w:pPr>
            <w:r>
              <w:rPr>
                <w:rFonts w:ascii="Chalkboard" w:hAnsi="Chalkboard"/>
                <w:b/>
                <w:noProof/>
                <w:sz w:val="28"/>
                <w:szCs w:val="28"/>
              </w:rPr>
              <w:t xml:space="preserve">   My ENTRY P</w:t>
            </w:r>
            <w:r w:rsidR="0097012D" w:rsidRPr="009416E5">
              <w:rPr>
                <w:rFonts w:ascii="Chalkboard" w:hAnsi="Chalkboard"/>
                <w:b/>
                <w:noProof/>
                <w:sz w:val="28"/>
                <w:szCs w:val="28"/>
              </w:rPr>
              <w:t>oint</w:t>
            </w:r>
          </w:p>
        </w:tc>
        <w:tc>
          <w:tcPr>
            <w:tcW w:w="3261" w:type="dxa"/>
          </w:tcPr>
          <w:p w14:paraId="374B00C4" w14:textId="77777777" w:rsidR="0097012D" w:rsidRDefault="009416E5" w:rsidP="0097012D">
            <w:pPr>
              <w:rPr>
                <w:rFonts w:ascii="Chalkboard" w:hAnsi="Chalkboard"/>
                <w:b/>
                <w:noProof/>
              </w:rPr>
            </w:pPr>
            <w:r>
              <w:rPr>
                <w:rFonts w:ascii="Chalkboard" w:hAnsi="Chalkboard"/>
                <w:b/>
                <w:noProof/>
              </w:rPr>
              <w:t xml:space="preserve">      </w:t>
            </w:r>
            <w:r w:rsidR="0097012D">
              <w:rPr>
                <w:rFonts w:ascii="Chalkboard" w:hAnsi="Chalkboard"/>
                <w:b/>
                <w:noProof/>
              </w:rPr>
              <w:t xml:space="preserve">MY </w:t>
            </w:r>
            <w:r>
              <w:rPr>
                <w:rFonts w:ascii="Chalkboard" w:hAnsi="Chalkboard"/>
                <w:b/>
                <w:noProof/>
              </w:rPr>
              <w:t xml:space="preserve">CURRENT LEARNING </w:t>
            </w:r>
            <w:r w:rsidR="0097012D">
              <w:rPr>
                <w:rFonts w:ascii="Chalkboard" w:hAnsi="Chalkboard"/>
                <w:b/>
                <w:noProof/>
              </w:rPr>
              <w:t>TARGETS</w:t>
            </w:r>
          </w:p>
          <w:p w14:paraId="536941CF" w14:textId="77777777" w:rsidR="0097012D" w:rsidRDefault="0097012D" w:rsidP="009416E5">
            <w:pPr>
              <w:rPr>
                <w:rFonts w:ascii="Chalkboard" w:hAnsi="Chalkboard"/>
                <w:b/>
                <w:noProof/>
              </w:rPr>
            </w:pPr>
          </w:p>
          <w:p w14:paraId="080E7D8A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  <w:p w14:paraId="2EF2DAB8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  <w:p w14:paraId="35BD988A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  <w:p w14:paraId="4591BBDA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  <w:p w14:paraId="02E06C3F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  <w:p w14:paraId="76A55C63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  <w:p w14:paraId="40D64850" w14:textId="77777777" w:rsidR="009416E5" w:rsidRPr="008D21E1" w:rsidRDefault="009416E5" w:rsidP="009416E5">
            <w:pPr>
              <w:rPr>
                <w:rFonts w:ascii="Chalkboard" w:hAnsi="Chalkboard"/>
                <w:b/>
                <w:noProof/>
              </w:rPr>
            </w:pPr>
            <w:r>
              <w:rPr>
                <w:rFonts w:ascii="Chalkboard" w:hAnsi="Chalkboard"/>
                <w:b/>
                <w:noProof/>
              </w:rPr>
              <w:t>(previous grade(s) and current grade)</w:t>
            </w:r>
          </w:p>
          <w:p w14:paraId="77A109B0" w14:textId="77777777" w:rsidR="009416E5" w:rsidRPr="008D21E1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402" w:type="dxa"/>
          </w:tcPr>
          <w:p w14:paraId="77FDA2F7" w14:textId="77777777" w:rsidR="0097012D" w:rsidRDefault="009416E5" w:rsidP="0097012D">
            <w:pPr>
              <w:rPr>
                <w:rFonts w:ascii="Chalkboard" w:hAnsi="Chalkboard"/>
                <w:b/>
                <w:noProof/>
              </w:rPr>
            </w:pPr>
            <w:r>
              <w:rPr>
                <w:rFonts w:ascii="Chalkboard" w:hAnsi="Chalkboard"/>
                <w:b/>
                <w:noProof/>
              </w:rPr>
              <w:t xml:space="preserve">DATES I WORKED ON MY TARGETS </w:t>
            </w:r>
          </w:p>
          <w:p w14:paraId="5861CBA6" w14:textId="77777777" w:rsidR="0097012D" w:rsidRDefault="0097012D" w:rsidP="009416E5">
            <w:pPr>
              <w:rPr>
                <w:rFonts w:ascii="Chalkboard" w:hAnsi="Chalkboard"/>
                <w:b/>
                <w:noProof/>
              </w:rPr>
            </w:pPr>
          </w:p>
          <w:p w14:paraId="3ACE8B21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  <w:p w14:paraId="20BC3314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  <w:p w14:paraId="6F0041AE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  <w:p w14:paraId="77E4B1FC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  <w:p w14:paraId="1B8D0177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  <w:p w14:paraId="0B7E01E2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  <w:p w14:paraId="7C1AF1CC" w14:textId="77777777" w:rsidR="009416E5" w:rsidRDefault="001221C0" w:rsidP="009416E5">
            <w:pPr>
              <w:rPr>
                <w:rFonts w:ascii="Chalkboard" w:hAnsi="Chalkboard"/>
                <w:b/>
                <w:noProof/>
              </w:rPr>
            </w:pPr>
            <w:r>
              <w:rPr>
                <w:rFonts w:ascii="Chalkboard" w:hAnsi="Chalkboard"/>
                <w:b/>
                <w:noProof/>
              </w:rPr>
              <w:t xml:space="preserve">(record more than one in 1 section) </w:t>
            </w:r>
          </w:p>
          <w:p w14:paraId="30BB0FE1" w14:textId="77777777" w:rsidR="009416E5" w:rsidRDefault="009416E5" w:rsidP="009416E5">
            <w:pPr>
              <w:rPr>
                <w:rFonts w:ascii="Helvetica" w:hAnsi="Helvetica" w:cs="Helvetica"/>
                <w:i/>
                <w:iCs/>
                <w:sz w:val="16"/>
                <w:szCs w:val="32"/>
              </w:rPr>
            </w:pPr>
            <w:r w:rsidRPr="009A73C8">
              <w:rPr>
                <w:rFonts w:ascii="Helvetica" w:hAnsi="Helvetica" w:cs="Helvetica"/>
                <w:i/>
                <w:iCs/>
                <w:sz w:val="16"/>
                <w:szCs w:val="32"/>
              </w:rPr>
              <w:t xml:space="preserve">Image courtesy of </w:t>
            </w:r>
            <w:proofErr w:type="spellStart"/>
            <w:r w:rsidRPr="009A73C8">
              <w:rPr>
                <w:rFonts w:ascii="Helvetica" w:hAnsi="Helvetica" w:cs="Helvetica"/>
                <w:i/>
                <w:iCs/>
                <w:sz w:val="16"/>
                <w:szCs w:val="32"/>
              </w:rPr>
              <w:t>renjith</w:t>
            </w:r>
            <w:proofErr w:type="spellEnd"/>
            <w:r w:rsidRPr="009A73C8">
              <w:rPr>
                <w:rFonts w:ascii="Helvetica" w:hAnsi="Helvetica" w:cs="Helvetica"/>
                <w:i/>
                <w:iCs/>
                <w:sz w:val="16"/>
                <w:szCs w:val="32"/>
              </w:rPr>
              <w:t xml:space="preserve"> krishnan </w:t>
            </w:r>
          </w:p>
          <w:p w14:paraId="135CEC74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  <w:proofErr w:type="gramStart"/>
            <w:r w:rsidRPr="009A73C8">
              <w:rPr>
                <w:rFonts w:ascii="Helvetica" w:hAnsi="Helvetica" w:cs="Helvetica"/>
                <w:i/>
                <w:iCs/>
                <w:sz w:val="16"/>
                <w:szCs w:val="32"/>
              </w:rPr>
              <w:t>at</w:t>
            </w:r>
            <w:proofErr w:type="gramEnd"/>
            <w:r w:rsidRPr="009A73C8">
              <w:rPr>
                <w:rFonts w:ascii="Helvetica" w:hAnsi="Helvetica" w:cs="Helvetica"/>
                <w:i/>
                <w:iCs/>
                <w:sz w:val="16"/>
                <w:szCs w:val="32"/>
              </w:rPr>
              <w:t xml:space="preserve"> </w:t>
            </w:r>
            <w:hyperlink r:id="rId15" w:history="1">
              <w:r w:rsidRPr="009A73C8">
                <w:rPr>
                  <w:rFonts w:ascii="Helvetica" w:hAnsi="Helvetica" w:cs="Helvetica"/>
                  <w:i/>
                  <w:iCs/>
                  <w:color w:val="0025E4"/>
                  <w:sz w:val="16"/>
                  <w:szCs w:val="32"/>
                </w:rPr>
                <w:t>FreeDigitalPhotos.net</w:t>
              </w:r>
            </w:hyperlink>
          </w:p>
          <w:p w14:paraId="6EE7DD14" w14:textId="77777777" w:rsidR="009416E5" w:rsidRPr="002C7DCE" w:rsidRDefault="009416E5" w:rsidP="009416E5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4536" w:type="dxa"/>
          </w:tcPr>
          <w:p w14:paraId="50193848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  <w:r w:rsidRPr="008D21E1">
              <w:rPr>
                <w:rFonts w:ascii="Chalkboard" w:hAnsi="Chalkboard"/>
                <w:b/>
                <w:noProof/>
                <w:sz w:val="42"/>
              </w:rPr>
              <w:t>NEW</w:t>
            </w:r>
            <w:r>
              <w:rPr>
                <w:rFonts w:ascii="Chalkboard" w:hAnsi="Chalkboard"/>
                <w:b/>
                <w:noProof/>
              </w:rPr>
              <w:t xml:space="preserve"> </w:t>
            </w:r>
            <w:r w:rsidR="001221C0">
              <w:rPr>
                <w:rFonts w:ascii="Chalkboard" w:hAnsi="Chalkboard"/>
                <w:b/>
                <w:noProof/>
              </w:rPr>
              <w:t xml:space="preserve">LEARNING </w:t>
            </w:r>
            <w:r>
              <w:rPr>
                <w:rFonts w:ascii="Chalkboard" w:hAnsi="Chalkboard"/>
                <w:b/>
                <w:noProof/>
              </w:rPr>
              <w:t>STRENGTHS</w:t>
            </w:r>
          </w:p>
          <w:p w14:paraId="72911146" w14:textId="77777777" w:rsidR="0097012D" w:rsidRDefault="001221C0" w:rsidP="0097012D">
            <w:pPr>
              <w:rPr>
                <w:rFonts w:ascii="Chalkboard" w:hAnsi="Chalkboard"/>
                <w:b/>
                <w:noProof/>
              </w:rPr>
            </w:pPr>
            <w:r>
              <w:rPr>
                <w:rFonts w:ascii="Chalkboard" w:hAnsi="Chalkboard"/>
                <w:b/>
                <w:noProof/>
              </w:rPr>
              <w:t xml:space="preserve">I GAINED THIS YEAR </w:t>
            </w:r>
          </w:p>
          <w:p w14:paraId="42509295" w14:textId="77777777" w:rsidR="0097012D" w:rsidRDefault="0097012D" w:rsidP="001221C0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/>
                <w:b/>
                <w:noProof/>
              </w:rPr>
            </w:pPr>
          </w:p>
          <w:p w14:paraId="28142430" w14:textId="77777777" w:rsidR="001221C0" w:rsidRDefault="001221C0" w:rsidP="001221C0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/>
                <w:b/>
                <w:noProof/>
              </w:rPr>
            </w:pPr>
          </w:p>
          <w:p w14:paraId="27BD18E9" w14:textId="77777777" w:rsidR="001221C0" w:rsidRDefault="001221C0" w:rsidP="001221C0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/>
                <w:b/>
                <w:noProof/>
              </w:rPr>
            </w:pPr>
          </w:p>
          <w:p w14:paraId="1C716376" w14:textId="77777777" w:rsidR="001221C0" w:rsidRDefault="001221C0" w:rsidP="001221C0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/>
                <w:b/>
                <w:noProof/>
              </w:rPr>
            </w:pPr>
          </w:p>
          <w:p w14:paraId="45015DEA" w14:textId="77777777" w:rsidR="001221C0" w:rsidRDefault="001221C0" w:rsidP="001221C0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/>
                <w:b/>
                <w:noProof/>
              </w:rPr>
            </w:pPr>
          </w:p>
          <w:p w14:paraId="607CAEC0" w14:textId="77777777" w:rsidR="001221C0" w:rsidRDefault="001221C0" w:rsidP="001221C0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/>
                <w:b/>
                <w:noProof/>
              </w:rPr>
            </w:pPr>
          </w:p>
          <w:p w14:paraId="2A48E64D" w14:textId="77777777" w:rsidR="001221C0" w:rsidRDefault="001221C0" w:rsidP="001221C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sz w:val="16"/>
                <w:szCs w:val="32"/>
              </w:rPr>
            </w:pPr>
          </w:p>
          <w:p w14:paraId="49B7D6B0" w14:textId="77777777" w:rsidR="001221C0" w:rsidRDefault="001221C0" w:rsidP="001221C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sz w:val="16"/>
                <w:szCs w:val="32"/>
              </w:rPr>
            </w:pPr>
            <w:r>
              <w:rPr>
                <w:rFonts w:ascii="Helvetica" w:hAnsi="Helvetica" w:cs="Helvetica"/>
                <w:i/>
                <w:iCs/>
                <w:sz w:val="16"/>
                <w:szCs w:val="32"/>
              </w:rPr>
              <w:t>I</w:t>
            </w:r>
            <w:r w:rsidRPr="009A73C8">
              <w:rPr>
                <w:rFonts w:ascii="Helvetica" w:hAnsi="Helvetica" w:cs="Helvetica"/>
                <w:i/>
                <w:iCs/>
                <w:sz w:val="16"/>
                <w:szCs w:val="32"/>
              </w:rPr>
              <w:t xml:space="preserve">mage courtesy of imagerymajestic </w:t>
            </w:r>
          </w:p>
          <w:p w14:paraId="2CB3F90D" w14:textId="77777777" w:rsidR="001221C0" w:rsidRPr="009A73C8" w:rsidRDefault="001221C0" w:rsidP="001221C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32"/>
              </w:rPr>
            </w:pPr>
            <w:proofErr w:type="gramStart"/>
            <w:r w:rsidRPr="009A73C8">
              <w:rPr>
                <w:rFonts w:ascii="Helvetica" w:hAnsi="Helvetica" w:cs="Helvetica"/>
                <w:i/>
                <w:iCs/>
                <w:sz w:val="16"/>
                <w:szCs w:val="32"/>
              </w:rPr>
              <w:t>at</w:t>
            </w:r>
            <w:proofErr w:type="gramEnd"/>
            <w:r w:rsidRPr="009A73C8">
              <w:rPr>
                <w:rFonts w:ascii="Helvetica" w:hAnsi="Helvetica" w:cs="Helvetica"/>
                <w:i/>
                <w:iCs/>
                <w:sz w:val="16"/>
                <w:szCs w:val="32"/>
              </w:rPr>
              <w:t xml:space="preserve"> </w:t>
            </w:r>
            <w:hyperlink r:id="rId16" w:history="1">
              <w:r w:rsidRPr="009A73C8">
                <w:rPr>
                  <w:rFonts w:ascii="Helvetica" w:hAnsi="Helvetica" w:cs="Helvetica"/>
                  <w:i/>
                  <w:iCs/>
                  <w:color w:val="0025E4"/>
                  <w:sz w:val="16"/>
                  <w:szCs w:val="32"/>
                </w:rPr>
                <w:t>FreeDigitalPhotos.net</w:t>
              </w:r>
            </w:hyperlink>
          </w:p>
          <w:p w14:paraId="0F663CC5" w14:textId="77777777" w:rsidR="001221C0" w:rsidRPr="008D21E1" w:rsidRDefault="001221C0" w:rsidP="001221C0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7081" w:type="dxa"/>
          </w:tcPr>
          <w:p w14:paraId="60360B42" w14:textId="77777777" w:rsidR="0097012D" w:rsidRDefault="009416E5" w:rsidP="0097012D">
            <w:pPr>
              <w:rPr>
                <w:rFonts w:ascii="Chalkboard" w:hAnsi="Chalkboard"/>
                <w:b/>
                <w:noProof/>
              </w:rPr>
            </w:pPr>
            <w:r>
              <w:rPr>
                <w:rFonts w:ascii="Chalkboard" w:hAnsi="Chalkboard"/>
                <w:b/>
                <w:noProof/>
              </w:rPr>
              <w:t xml:space="preserve">         </w:t>
            </w:r>
            <w:r w:rsidR="0097012D">
              <w:rPr>
                <w:rFonts w:ascii="Chalkboard" w:hAnsi="Chalkboard"/>
                <w:b/>
                <w:noProof/>
              </w:rPr>
              <w:t>HOW I EXIT THE UNIT</w:t>
            </w:r>
          </w:p>
          <w:p w14:paraId="145ADDF0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7D00F66F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  <w:r w:rsidRPr="007E6607">
              <w:rPr>
                <w:rFonts w:ascii="Chalkboard" w:hAnsi="Chalkboard"/>
                <w:b/>
                <w:noProof/>
                <w:u w:val="single"/>
              </w:rPr>
              <w:t>STRENGTHS</w:t>
            </w:r>
            <w:r>
              <w:rPr>
                <w:rFonts w:ascii="Chalkboard" w:hAnsi="Chalkboard"/>
                <w:b/>
                <w:noProof/>
              </w:rPr>
              <w:t xml:space="preserve"> I GAINED AND </w:t>
            </w:r>
            <w:r w:rsidRPr="007E6607">
              <w:rPr>
                <w:rFonts w:ascii="Chalkboard" w:hAnsi="Chalkboard"/>
                <w:b/>
                <w:noProof/>
                <w:u w:val="single"/>
              </w:rPr>
              <w:t>TARGETS</w:t>
            </w:r>
            <w:r>
              <w:rPr>
                <w:rFonts w:ascii="Chalkboard" w:hAnsi="Chalkboard"/>
                <w:b/>
                <w:noProof/>
              </w:rPr>
              <w:t xml:space="preserve"> I STILL HAVE </w:t>
            </w:r>
          </w:p>
          <w:p w14:paraId="28FAEDA5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3D7BAD61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4CB7454B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2DEA2D08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  <w:r>
              <w:rPr>
                <w:rFonts w:ascii="Chalkboard" w:hAnsi="Chalkboard"/>
                <w:b/>
                <w:noProof/>
              </w:rPr>
              <w:t xml:space="preserve">            </w:t>
            </w:r>
          </w:p>
          <w:p w14:paraId="0BCE5D22" w14:textId="77777777" w:rsidR="009416E5" w:rsidRDefault="009416E5" w:rsidP="009416E5">
            <w:pPr>
              <w:rPr>
                <w:rFonts w:ascii="Chalkboard" w:hAnsi="Chalkboard"/>
                <w:b/>
                <w:noProof/>
              </w:rPr>
            </w:pPr>
            <w:r>
              <w:rPr>
                <w:rFonts w:ascii="Chalkboard" w:hAnsi="Chalkboard"/>
                <w:b/>
                <w:noProof/>
              </w:rPr>
              <w:t xml:space="preserve"> </w:t>
            </w:r>
          </w:p>
          <w:p w14:paraId="06D790EF" w14:textId="77777777" w:rsidR="001221C0" w:rsidRDefault="009416E5" w:rsidP="009416E5">
            <w:pPr>
              <w:rPr>
                <w:rFonts w:ascii="Helvetica" w:hAnsi="Helvetica" w:cs="Helvetica"/>
                <w:i/>
                <w:iCs/>
                <w:sz w:val="16"/>
                <w:szCs w:val="32"/>
              </w:rPr>
            </w:pPr>
            <w:r>
              <w:rPr>
                <w:rFonts w:ascii="Helvetica" w:hAnsi="Helvetica" w:cs="Helvetica"/>
                <w:i/>
                <w:iCs/>
                <w:sz w:val="16"/>
                <w:szCs w:val="32"/>
              </w:rPr>
              <w:t xml:space="preserve">                                                        </w:t>
            </w:r>
          </w:p>
          <w:p w14:paraId="16DFE16A" w14:textId="77777777" w:rsidR="001221C0" w:rsidRDefault="001221C0" w:rsidP="009416E5">
            <w:pPr>
              <w:rPr>
                <w:rFonts w:ascii="Helvetica" w:hAnsi="Helvetica" w:cs="Helvetica"/>
                <w:i/>
                <w:iCs/>
                <w:sz w:val="16"/>
                <w:szCs w:val="32"/>
              </w:rPr>
            </w:pPr>
          </w:p>
          <w:p w14:paraId="25D76904" w14:textId="77777777" w:rsidR="001221C0" w:rsidRDefault="001221C0" w:rsidP="009416E5">
            <w:pPr>
              <w:rPr>
                <w:rFonts w:ascii="Helvetica" w:hAnsi="Helvetica" w:cs="Helvetica"/>
                <w:i/>
                <w:iCs/>
                <w:sz w:val="16"/>
                <w:szCs w:val="32"/>
              </w:rPr>
            </w:pPr>
          </w:p>
          <w:p w14:paraId="53E47932" w14:textId="77777777" w:rsidR="001221C0" w:rsidRDefault="001221C0" w:rsidP="009416E5">
            <w:pPr>
              <w:rPr>
                <w:rFonts w:ascii="Helvetica" w:hAnsi="Helvetica" w:cs="Helvetica"/>
                <w:i/>
                <w:iCs/>
                <w:sz w:val="16"/>
                <w:szCs w:val="32"/>
              </w:rPr>
            </w:pPr>
          </w:p>
          <w:p w14:paraId="7F0A5C96" w14:textId="77777777" w:rsidR="001221C0" w:rsidRDefault="001221C0" w:rsidP="009416E5">
            <w:pPr>
              <w:rPr>
                <w:rFonts w:ascii="Helvetica" w:hAnsi="Helvetica" w:cs="Helvetica"/>
                <w:i/>
                <w:iCs/>
                <w:sz w:val="16"/>
                <w:szCs w:val="32"/>
              </w:rPr>
            </w:pPr>
          </w:p>
          <w:p w14:paraId="4B8ED623" w14:textId="77777777" w:rsidR="009416E5" w:rsidRDefault="009416E5" w:rsidP="009416E5">
            <w:pPr>
              <w:rPr>
                <w:rFonts w:ascii="Helvetica" w:hAnsi="Helvetica" w:cs="Helvetica"/>
                <w:i/>
                <w:iCs/>
                <w:sz w:val="16"/>
                <w:szCs w:val="32"/>
              </w:rPr>
            </w:pPr>
            <w:r>
              <w:rPr>
                <w:rFonts w:ascii="Helvetica" w:hAnsi="Helvetica" w:cs="Helvetica"/>
                <w:i/>
                <w:iCs/>
                <w:sz w:val="16"/>
                <w:szCs w:val="32"/>
              </w:rPr>
              <w:t xml:space="preserve"> </w:t>
            </w:r>
            <w:r w:rsidRPr="009A73C8">
              <w:rPr>
                <w:rFonts w:ascii="Helvetica" w:hAnsi="Helvetica" w:cs="Helvetica"/>
                <w:i/>
                <w:iCs/>
                <w:sz w:val="16"/>
                <w:szCs w:val="32"/>
              </w:rPr>
              <w:t xml:space="preserve"> Image courtesy of digitalart </w:t>
            </w:r>
          </w:p>
          <w:p w14:paraId="41B9C911" w14:textId="77777777" w:rsidR="009416E5" w:rsidRPr="009A73C8" w:rsidRDefault="009416E5" w:rsidP="009416E5">
            <w:pPr>
              <w:rPr>
                <w:sz w:val="16"/>
              </w:rPr>
            </w:pPr>
            <w:r w:rsidRPr="009A73C8">
              <w:rPr>
                <w:rFonts w:ascii="Helvetica" w:hAnsi="Helvetica" w:cs="Helvetica"/>
                <w:i/>
                <w:iCs/>
                <w:sz w:val="16"/>
                <w:szCs w:val="32"/>
              </w:rPr>
              <w:t xml:space="preserve"> </w:t>
            </w:r>
            <w:hyperlink r:id="rId17" w:history="1">
              <w:r w:rsidRPr="009A73C8">
                <w:rPr>
                  <w:rFonts w:ascii="Helvetica" w:hAnsi="Helvetica" w:cs="Helvetica"/>
                  <w:i/>
                  <w:iCs/>
                  <w:color w:val="0025E4"/>
                  <w:sz w:val="16"/>
                  <w:szCs w:val="32"/>
                </w:rPr>
                <w:t>FreeDigitalPhotos.net</w:t>
              </w:r>
            </w:hyperlink>
            <w:r w:rsidR="001221C0">
              <w:rPr>
                <w:rFonts w:ascii="Helvetica" w:hAnsi="Helvetica" w:cs="Helvetica"/>
                <w:i/>
                <w:iCs/>
                <w:color w:val="0025E4"/>
                <w:sz w:val="16"/>
                <w:szCs w:val="32"/>
              </w:rPr>
              <w:t xml:space="preserve">                        Image courtesy of Stewart Miles/Freedigitalphotos.net</w:t>
            </w:r>
          </w:p>
          <w:p w14:paraId="0F636E8A" w14:textId="77777777" w:rsidR="0097012D" w:rsidRPr="008D21E1" w:rsidRDefault="0097012D" w:rsidP="009416E5">
            <w:pPr>
              <w:rPr>
                <w:rFonts w:ascii="Chalkboard" w:hAnsi="Chalkboard"/>
                <w:b/>
                <w:noProof/>
              </w:rPr>
            </w:pPr>
          </w:p>
        </w:tc>
      </w:tr>
      <w:tr w:rsidR="0097012D" w14:paraId="61F7B9AA" w14:textId="77777777" w:rsidTr="009416E5">
        <w:tc>
          <w:tcPr>
            <w:tcW w:w="3742" w:type="dxa"/>
          </w:tcPr>
          <w:p w14:paraId="7BCEF7DF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4E082C35" w14:textId="77777777" w:rsidR="0097012D" w:rsidRPr="00D9397F" w:rsidRDefault="00D9397F" w:rsidP="0097012D">
            <w:pPr>
              <w:rPr>
                <w:rFonts w:ascii="Chalkduster" w:hAnsi="Chalkduster"/>
                <w:noProof/>
              </w:rPr>
            </w:pPr>
            <w:r w:rsidRPr="00D9397F">
              <w:rPr>
                <w:rFonts w:ascii="Chalkduster" w:hAnsi="Chalkduster"/>
                <w:b/>
                <w:noProof/>
              </w:rPr>
              <w:t xml:space="preserve">1. </w:t>
            </w:r>
            <w:r>
              <w:rPr>
                <w:rFonts w:ascii="Chalkduster" w:hAnsi="Chalkduster"/>
                <w:noProof/>
              </w:rPr>
              <w:t xml:space="preserve">I have all elements of a graph included </w:t>
            </w:r>
          </w:p>
          <w:p w14:paraId="2A94D362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261" w:type="dxa"/>
          </w:tcPr>
          <w:p w14:paraId="2A7E202F" w14:textId="77777777" w:rsidR="00D9397F" w:rsidRPr="0085546B" w:rsidRDefault="00D9397F" w:rsidP="00D9397F">
            <w:pPr>
              <w:rPr>
                <w:rFonts w:ascii="Chalkduster" w:hAnsi="Chalkduster"/>
                <w:noProof/>
              </w:rPr>
            </w:pPr>
            <w:r w:rsidRPr="0085546B">
              <w:rPr>
                <w:rFonts w:ascii="Chalkduster" w:hAnsi="Chalkduster"/>
                <w:b/>
                <w:noProof/>
              </w:rPr>
              <w:t xml:space="preserve">             </w:t>
            </w:r>
            <w:r w:rsidRPr="0085546B">
              <w:rPr>
                <w:rFonts w:ascii="Chalkduster" w:hAnsi="Chalkduster"/>
                <w:noProof/>
              </w:rPr>
              <w:t xml:space="preserve">Distinguish between discrete and continuous data                    </w:t>
            </w:r>
          </w:p>
        </w:tc>
        <w:tc>
          <w:tcPr>
            <w:tcW w:w="3402" w:type="dxa"/>
          </w:tcPr>
          <w:p w14:paraId="43A56CC9" w14:textId="77777777" w:rsidR="00D9397F" w:rsidRDefault="00D9397F" w:rsidP="0097012D">
            <w:pPr>
              <w:rPr>
                <w:rFonts w:ascii="Chalkduster" w:hAnsi="Chalkduster"/>
                <w:b/>
                <w:noProof/>
              </w:rPr>
            </w:pPr>
          </w:p>
          <w:p w14:paraId="3C4B4053" w14:textId="77777777" w:rsidR="0097012D" w:rsidRDefault="00D9397F" w:rsidP="0097012D">
            <w:pPr>
              <w:rPr>
                <w:rFonts w:ascii="Chalkduster" w:hAnsi="Chalkduster"/>
                <w:noProof/>
              </w:rPr>
            </w:pPr>
            <w:r w:rsidRPr="00D9397F">
              <w:rPr>
                <w:rFonts w:ascii="Chalkduster" w:hAnsi="Chalkduster"/>
                <w:noProof/>
              </w:rPr>
              <w:t>February 3, 2013</w:t>
            </w:r>
          </w:p>
          <w:p w14:paraId="2DEF79CF" w14:textId="77777777" w:rsidR="00D9397F" w:rsidRDefault="00D9397F" w:rsidP="0097012D">
            <w:pPr>
              <w:rPr>
                <w:rFonts w:ascii="Chalkduster" w:hAnsi="Chalkduster"/>
                <w:noProof/>
              </w:rPr>
            </w:pPr>
            <w:r>
              <w:rPr>
                <w:rFonts w:ascii="Chalkduster" w:hAnsi="Chalkduster"/>
                <w:noProof/>
              </w:rPr>
              <w:t>February 5, 2013</w:t>
            </w:r>
          </w:p>
          <w:p w14:paraId="5720C2E1" w14:textId="77777777" w:rsidR="00D9397F" w:rsidRPr="00D9397F" w:rsidRDefault="00D9397F" w:rsidP="0097012D">
            <w:pPr>
              <w:rPr>
                <w:rFonts w:ascii="Chalkduster" w:hAnsi="Chalkduster"/>
                <w:noProof/>
              </w:rPr>
            </w:pPr>
            <w:r>
              <w:rPr>
                <w:rFonts w:ascii="Chalkduster" w:hAnsi="Chalkduster"/>
                <w:noProof/>
              </w:rPr>
              <w:t>February 6, 2013</w:t>
            </w:r>
          </w:p>
        </w:tc>
        <w:tc>
          <w:tcPr>
            <w:tcW w:w="4536" w:type="dxa"/>
          </w:tcPr>
          <w:p w14:paraId="1EE112EC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3B9FB1C4" w14:textId="77777777" w:rsidR="00544CBD" w:rsidRPr="00544CBD" w:rsidRDefault="00544CBD" w:rsidP="0097012D">
            <w:pPr>
              <w:rPr>
                <w:rFonts w:ascii="Chalkduster" w:hAnsi="Chalkduster"/>
                <w:noProof/>
              </w:rPr>
            </w:pPr>
            <w:r w:rsidRPr="00544CBD">
              <w:rPr>
                <w:rFonts w:ascii="Chalkduster" w:hAnsi="Chalkduster"/>
                <w:noProof/>
              </w:rPr>
              <w:t>I can give various exmaples of discrete (shoe sizes) and continuous data (height of a person in time)</w:t>
            </w:r>
          </w:p>
        </w:tc>
        <w:tc>
          <w:tcPr>
            <w:tcW w:w="7081" w:type="dxa"/>
          </w:tcPr>
          <w:p w14:paraId="7873715C" w14:textId="77777777" w:rsidR="0097012D" w:rsidRPr="00544CBD" w:rsidRDefault="0097012D" w:rsidP="0097012D">
            <w:pPr>
              <w:rPr>
                <w:rFonts w:ascii="Chalkduster" w:hAnsi="Chalkduster"/>
                <w:noProof/>
              </w:rPr>
            </w:pPr>
          </w:p>
          <w:p w14:paraId="7FD0C95C" w14:textId="77777777" w:rsidR="00544CBD" w:rsidRPr="00544CBD" w:rsidRDefault="00544CBD" w:rsidP="0097012D">
            <w:pPr>
              <w:rPr>
                <w:rFonts w:ascii="Chalkduster" w:hAnsi="Chalkduster"/>
                <w:noProof/>
              </w:rPr>
            </w:pPr>
            <w:r w:rsidRPr="00544CBD">
              <w:rPr>
                <w:rFonts w:ascii="Chalkduster" w:hAnsi="Chalkduster"/>
                <w:noProof/>
              </w:rPr>
              <w:t xml:space="preserve">S: Discrete vs. continuous data. </w:t>
            </w:r>
          </w:p>
          <w:p w14:paraId="07C9C0D7" w14:textId="77777777" w:rsidR="00544CBD" w:rsidRPr="00544CBD" w:rsidRDefault="00544CBD" w:rsidP="00544CBD">
            <w:pPr>
              <w:ind w:left="-993" w:firstLine="993"/>
              <w:rPr>
                <w:rFonts w:ascii="Chalkduster" w:hAnsi="Chalkduster"/>
                <w:noProof/>
              </w:rPr>
            </w:pPr>
            <w:r>
              <w:rPr>
                <w:rFonts w:ascii="Chalkduster" w:hAnsi="Chalkduster"/>
                <w:noProof/>
              </w:rPr>
              <w:t xml:space="preserve">T: I have to pay attention to the type of graph appropriate for different type of data and purposes. </w:t>
            </w:r>
          </w:p>
        </w:tc>
      </w:tr>
      <w:tr w:rsidR="0097012D" w14:paraId="4A422EA2" w14:textId="77777777" w:rsidTr="009416E5">
        <w:tc>
          <w:tcPr>
            <w:tcW w:w="3742" w:type="dxa"/>
          </w:tcPr>
          <w:p w14:paraId="779AAC7C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03D80950" w14:textId="77777777" w:rsidR="0097012D" w:rsidRPr="00D9397F" w:rsidRDefault="00D9397F" w:rsidP="0097012D">
            <w:pPr>
              <w:rPr>
                <w:rFonts w:ascii="Chalkduster" w:hAnsi="Chalkduster"/>
                <w:noProof/>
              </w:rPr>
            </w:pPr>
            <w:r w:rsidRPr="00D9397F">
              <w:rPr>
                <w:rFonts w:ascii="Chalkduster" w:hAnsi="Chalkduster"/>
                <w:noProof/>
              </w:rPr>
              <w:t xml:space="preserve">2. Describe how a set of data is collected and used </w:t>
            </w:r>
          </w:p>
          <w:p w14:paraId="11E9E3B5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261" w:type="dxa"/>
          </w:tcPr>
          <w:p w14:paraId="54D15F95" w14:textId="77777777" w:rsidR="0097012D" w:rsidRPr="0085546B" w:rsidRDefault="0097012D" w:rsidP="0097012D">
            <w:pPr>
              <w:rPr>
                <w:rFonts w:ascii="Chalkduster" w:hAnsi="Chalkduster"/>
                <w:b/>
                <w:noProof/>
              </w:rPr>
            </w:pPr>
          </w:p>
          <w:p w14:paraId="7F4CC63E" w14:textId="77777777" w:rsidR="00D9397F" w:rsidRPr="0085546B" w:rsidRDefault="0085546B" w:rsidP="0097012D">
            <w:pPr>
              <w:rPr>
                <w:rFonts w:ascii="Chalkduster" w:hAnsi="Chalkduster"/>
                <w:noProof/>
              </w:rPr>
            </w:pPr>
            <w:r>
              <w:rPr>
                <w:rFonts w:ascii="Chalkduster" w:hAnsi="Chalkduster"/>
                <w:noProof/>
              </w:rPr>
              <w:t>Choose a sample of a popu</w:t>
            </w:r>
            <w:r w:rsidR="00D9397F" w:rsidRPr="0085546B">
              <w:rPr>
                <w:rFonts w:ascii="Chalkduster" w:hAnsi="Chalkduster"/>
                <w:noProof/>
              </w:rPr>
              <w:t xml:space="preserve">lation to survey </w:t>
            </w:r>
          </w:p>
        </w:tc>
        <w:tc>
          <w:tcPr>
            <w:tcW w:w="3402" w:type="dxa"/>
          </w:tcPr>
          <w:p w14:paraId="3F5E470A" w14:textId="77777777" w:rsidR="0097012D" w:rsidRPr="0085546B" w:rsidRDefault="0097012D" w:rsidP="0097012D">
            <w:pPr>
              <w:rPr>
                <w:rFonts w:ascii="Chalkboard" w:hAnsi="Chalkboard"/>
                <w:noProof/>
              </w:rPr>
            </w:pPr>
          </w:p>
          <w:p w14:paraId="1ED810B1" w14:textId="77777777" w:rsidR="0085546B" w:rsidRDefault="0085546B" w:rsidP="0097012D">
            <w:pPr>
              <w:rPr>
                <w:rFonts w:ascii="Chalkduster" w:hAnsi="Chalkduster"/>
                <w:noProof/>
              </w:rPr>
            </w:pPr>
            <w:r>
              <w:rPr>
                <w:rFonts w:ascii="Chalkduster" w:hAnsi="Chalkduster"/>
                <w:noProof/>
              </w:rPr>
              <w:t>February 9</w:t>
            </w:r>
            <w:r w:rsidRPr="0085546B">
              <w:rPr>
                <w:rFonts w:ascii="Chalkduster" w:hAnsi="Chalkduster"/>
                <w:noProof/>
              </w:rPr>
              <w:t>, 2013</w:t>
            </w:r>
          </w:p>
          <w:p w14:paraId="620529C5" w14:textId="77777777" w:rsidR="0085546B" w:rsidRPr="0085546B" w:rsidRDefault="0085546B" w:rsidP="0097012D">
            <w:pPr>
              <w:rPr>
                <w:rFonts w:ascii="Chalkduster" w:hAnsi="Chalkduster"/>
                <w:noProof/>
              </w:rPr>
            </w:pPr>
            <w:r>
              <w:rPr>
                <w:rFonts w:ascii="Chalkduster" w:hAnsi="Chalkduster"/>
                <w:noProof/>
              </w:rPr>
              <w:t>February 10, 2013</w:t>
            </w:r>
          </w:p>
        </w:tc>
        <w:tc>
          <w:tcPr>
            <w:tcW w:w="4536" w:type="dxa"/>
          </w:tcPr>
          <w:p w14:paraId="7B2051BD" w14:textId="77777777" w:rsidR="0097012D" w:rsidRDefault="0097012D" w:rsidP="0097012D">
            <w:pPr>
              <w:rPr>
                <w:rFonts w:ascii="Chalkboard" w:hAnsi="Chalkboard"/>
                <w:noProof/>
              </w:rPr>
            </w:pPr>
          </w:p>
          <w:p w14:paraId="21ECC46F" w14:textId="77777777" w:rsidR="00544CBD" w:rsidRPr="0085546B" w:rsidRDefault="00544CBD" w:rsidP="0097012D">
            <w:pPr>
              <w:rPr>
                <w:rFonts w:ascii="Chalkboard" w:hAnsi="Chalkboard"/>
                <w:noProof/>
              </w:rPr>
            </w:pPr>
            <w:r w:rsidRPr="00544CBD">
              <w:rPr>
                <w:rFonts w:ascii="Chalkduster" w:hAnsi="Chalkduster"/>
                <w:noProof/>
              </w:rPr>
              <w:t>I can use age, number and gender to slecet a sample of a pupulation</w:t>
            </w:r>
            <w:r>
              <w:rPr>
                <w:rFonts w:ascii="Chalkboard" w:hAnsi="Chalkboard"/>
                <w:noProof/>
              </w:rPr>
              <w:t xml:space="preserve">. </w:t>
            </w:r>
          </w:p>
        </w:tc>
        <w:tc>
          <w:tcPr>
            <w:tcW w:w="7081" w:type="dxa"/>
          </w:tcPr>
          <w:p w14:paraId="1338AB12" w14:textId="77777777" w:rsidR="0097012D" w:rsidRPr="00544CBD" w:rsidRDefault="0097012D" w:rsidP="0097012D">
            <w:pPr>
              <w:rPr>
                <w:rFonts w:ascii="Chalkduster" w:hAnsi="Chalkduster"/>
                <w:noProof/>
              </w:rPr>
            </w:pPr>
          </w:p>
          <w:p w14:paraId="000795BA" w14:textId="77777777" w:rsidR="00544CBD" w:rsidRPr="00544CBD" w:rsidRDefault="00544CBD" w:rsidP="0097012D">
            <w:pPr>
              <w:rPr>
                <w:rFonts w:ascii="Chalkduster" w:hAnsi="Chalkduster"/>
                <w:noProof/>
              </w:rPr>
            </w:pPr>
            <w:r w:rsidRPr="00544CBD">
              <w:rPr>
                <w:rFonts w:ascii="Chalkduster" w:hAnsi="Chalkduster"/>
                <w:noProof/>
              </w:rPr>
              <w:t xml:space="preserve">S: I can use various attributes of a population to select a sample. </w:t>
            </w:r>
          </w:p>
          <w:p w14:paraId="3E07BF49" w14:textId="77777777" w:rsidR="00544CBD" w:rsidRPr="00544CBD" w:rsidRDefault="00544CBD" w:rsidP="0097012D">
            <w:pPr>
              <w:rPr>
                <w:rFonts w:ascii="Chalkduster" w:hAnsi="Chalkduster"/>
                <w:noProof/>
              </w:rPr>
            </w:pPr>
            <w:r w:rsidRPr="00544CBD">
              <w:rPr>
                <w:rFonts w:ascii="Chalkduster" w:hAnsi="Chalkduster"/>
                <w:noProof/>
              </w:rPr>
              <w:t xml:space="preserve">T: remember “random” choice. The more I pick, the less representative the sample is. </w:t>
            </w:r>
          </w:p>
        </w:tc>
      </w:tr>
      <w:tr w:rsidR="0097012D" w14:paraId="13637959" w14:textId="77777777" w:rsidTr="009416E5">
        <w:tc>
          <w:tcPr>
            <w:tcW w:w="3742" w:type="dxa"/>
          </w:tcPr>
          <w:p w14:paraId="6803DF88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77A346B6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  <w:r w:rsidRPr="0085546B">
              <w:rPr>
                <w:rFonts w:ascii="Chalkduster" w:hAnsi="Chalkduster"/>
                <w:noProof/>
              </w:rPr>
              <w:t>3. Represent data in bar graphs</w:t>
            </w:r>
          </w:p>
          <w:p w14:paraId="4DDC99F2" w14:textId="77777777" w:rsidR="0097012D" w:rsidRPr="0085546B" w:rsidRDefault="0097012D" w:rsidP="0097012D">
            <w:pPr>
              <w:rPr>
                <w:rFonts w:ascii="Chalkduster" w:hAnsi="Chalkduster"/>
                <w:noProof/>
              </w:rPr>
            </w:pPr>
          </w:p>
          <w:p w14:paraId="230AAD10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261" w:type="dxa"/>
          </w:tcPr>
          <w:p w14:paraId="6B9DF19D" w14:textId="77777777" w:rsidR="0085546B" w:rsidRDefault="0085546B" w:rsidP="0097012D">
            <w:pPr>
              <w:rPr>
                <w:rFonts w:ascii="Chalkduster" w:hAnsi="Chalkduster"/>
                <w:noProof/>
              </w:rPr>
            </w:pPr>
          </w:p>
          <w:p w14:paraId="254AF3B8" w14:textId="77777777" w:rsidR="0085546B" w:rsidRPr="0085546B" w:rsidRDefault="0085546B" w:rsidP="0097012D">
            <w:pPr>
              <w:rPr>
                <w:rFonts w:ascii="Chalkduster" w:hAnsi="Chalkduster"/>
                <w:noProof/>
              </w:rPr>
            </w:pPr>
            <w:r>
              <w:rPr>
                <w:rFonts w:ascii="Chalkduster" w:hAnsi="Chalkduster"/>
                <w:noProof/>
              </w:rPr>
              <w:t xml:space="preserve">Choose the best type of graph to represent a data </w:t>
            </w:r>
            <w:r w:rsidR="00544CBD">
              <w:rPr>
                <w:rFonts w:ascii="Chalkduster" w:hAnsi="Chalkduster"/>
                <w:noProof/>
              </w:rPr>
              <w:t xml:space="preserve">and choose the best scale </w:t>
            </w:r>
          </w:p>
        </w:tc>
        <w:tc>
          <w:tcPr>
            <w:tcW w:w="3402" w:type="dxa"/>
          </w:tcPr>
          <w:p w14:paraId="4774B209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62DED517" w14:textId="77777777" w:rsidR="0085546B" w:rsidRDefault="0085546B" w:rsidP="0097012D">
            <w:pPr>
              <w:rPr>
                <w:rFonts w:ascii="Chalkduster" w:hAnsi="Chalkduster"/>
                <w:noProof/>
              </w:rPr>
            </w:pPr>
            <w:r w:rsidRPr="0085546B">
              <w:rPr>
                <w:rFonts w:ascii="Chalkduster" w:hAnsi="Chalkduster"/>
                <w:noProof/>
              </w:rPr>
              <w:t xml:space="preserve">February </w:t>
            </w:r>
            <w:r>
              <w:rPr>
                <w:rFonts w:ascii="Chalkduster" w:hAnsi="Chalkduster"/>
                <w:noProof/>
              </w:rPr>
              <w:t>9, 2013</w:t>
            </w:r>
          </w:p>
          <w:p w14:paraId="19A1BAAF" w14:textId="77777777" w:rsidR="0085546B" w:rsidRPr="0085546B" w:rsidRDefault="0085546B" w:rsidP="0097012D">
            <w:pPr>
              <w:rPr>
                <w:rFonts w:ascii="Chalkduster" w:hAnsi="Chalkduster"/>
                <w:noProof/>
              </w:rPr>
            </w:pPr>
            <w:r>
              <w:rPr>
                <w:rFonts w:ascii="Chalkduster" w:hAnsi="Chalkduster"/>
                <w:noProof/>
              </w:rPr>
              <w:t>February 10, 2013</w:t>
            </w:r>
          </w:p>
        </w:tc>
        <w:tc>
          <w:tcPr>
            <w:tcW w:w="4536" w:type="dxa"/>
          </w:tcPr>
          <w:p w14:paraId="6C83918E" w14:textId="77777777" w:rsidR="0097012D" w:rsidRDefault="0097012D" w:rsidP="0097012D">
            <w:pPr>
              <w:rPr>
                <w:rFonts w:ascii="Chalkboard" w:hAnsi="Chalkboard"/>
                <w:b/>
                <w:noProof/>
              </w:rPr>
            </w:pPr>
          </w:p>
          <w:p w14:paraId="0E73E774" w14:textId="77777777" w:rsidR="00544CBD" w:rsidRPr="00544CBD" w:rsidRDefault="00544CBD" w:rsidP="0097012D">
            <w:pPr>
              <w:rPr>
                <w:rFonts w:ascii="Chalkduster" w:hAnsi="Chalkduster"/>
                <w:noProof/>
              </w:rPr>
            </w:pPr>
            <w:r w:rsidRPr="00544CBD">
              <w:rPr>
                <w:rFonts w:ascii="Chalkduster" w:hAnsi="Chalkduster"/>
                <w:noProof/>
              </w:rPr>
              <w:t xml:space="preserve">I can represent data in various graphs: bar, line, cirlec graphs, pictopgraphs and include all the elements </w:t>
            </w:r>
          </w:p>
        </w:tc>
        <w:tc>
          <w:tcPr>
            <w:tcW w:w="7081" w:type="dxa"/>
          </w:tcPr>
          <w:p w14:paraId="0F831227" w14:textId="77777777" w:rsidR="0097012D" w:rsidRPr="00544CBD" w:rsidRDefault="0097012D" w:rsidP="0097012D">
            <w:pPr>
              <w:rPr>
                <w:rFonts w:ascii="Chalkduster" w:hAnsi="Chalkduster"/>
                <w:noProof/>
              </w:rPr>
            </w:pPr>
          </w:p>
          <w:p w14:paraId="325C20CF" w14:textId="77777777" w:rsidR="00544CBD" w:rsidRPr="00544CBD" w:rsidRDefault="00544CBD" w:rsidP="0097012D">
            <w:pPr>
              <w:rPr>
                <w:rFonts w:ascii="Chalkduster" w:hAnsi="Chalkduster"/>
                <w:noProof/>
              </w:rPr>
            </w:pPr>
            <w:r w:rsidRPr="00544CBD">
              <w:rPr>
                <w:rFonts w:ascii="Chalkduster" w:hAnsi="Chalkduster"/>
                <w:noProof/>
              </w:rPr>
              <w:t xml:space="preserve">T: I still need to practise how to choose the best scale. Something about the numbers I need to remember. </w:t>
            </w:r>
          </w:p>
        </w:tc>
      </w:tr>
      <w:tr w:rsidR="0085546B" w14:paraId="24CC9394" w14:textId="77777777" w:rsidTr="009416E5">
        <w:tc>
          <w:tcPr>
            <w:tcW w:w="3742" w:type="dxa"/>
          </w:tcPr>
          <w:p w14:paraId="6A32FE22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  <w:p w14:paraId="414C3E09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  <w:r w:rsidRPr="0085546B">
              <w:rPr>
                <w:rFonts w:ascii="Chalkduster" w:hAnsi="Chalkduster"/>
                <w:noProof/>
              </w:rPr>
              <w:t xml:space="preserve">3. </w:t>
            </w:r>
            <w:r>
              <w:rPr>
                <w:rFonts w:ascii="Chalkduster" w:hAnsi="Chalkduster"/>
                <w:noProof/>
              </w:rPr>
              <w:t xml:space="preserve">Identify median and mode of a set of data </w:t>
            </w:r>
          </w:p>
          <w:p w14:paraId="24F4B763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261" w:type="dxa"/>
          </w:tcPr>
          <w:p w14:paraId="5B2C1BD1" w14:textId="77777777" w:rsidR="0085546B" w:rsidRDefault="0085546B" w:rsidP="0085546B">
            <w:pPr>
              <w:rPr>
                <w:rFonts w:ascii="Chalkduster" w:hAnsi="Chalkduster"/>
                <w:b/>
                <w:noProof/>
              </w:rPr>
            </w:pPr>
          </w:p>
          <w:p w14:paraId="46340C5F" w14:textId="77777777" w:rsidR="0085546B" w:rsidRPr="0085546B" w:rsidRDefault="0085546B" w:rsidP="0085546B">
            <w:pPr>
              <w:rPr>
                <w:rFonts w:ascii="Chalkduster" w:hAnsi="Chalkduster"/>
                <w:noProof/>
              </w:rPr>
            </w:pPr>
            <w:r>
              <w:rPr>
                <w:rFonts w:ascii="Chalkduster" w:hAnsi="Chalkduster"/>
                <w:noProof/>
              </w:rPr>
              <w:t xml:space="preserve">Find missing data when I know the mean, mode and/or median </w:t>
            </w:r>
          </w:p>
        </w:tc>
        <w:tc>
          <w:tcPr>
            <w:tcW w:w="3402" w:type="dxa"/>
          </w:tcPr>
          <w:p w14:paraId="55CB847B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  <w:p w14:paraId="7BA65911" w14:textId="77777777" w:rsidR="0085546B" w:rsidRPr="0085546B" w:rsidRDefault="0085546B" w:rsidP="0085546B">
            <w:pPr>
              <w:rPr>
                <w:rFonts w:ascii="Chalkduster" w:hAnsi="Chalkduster"/>
                <w:noProof/>
              </w:rPr>
            </w:pPr>
            <w:r w:rsidRPr="0085546B">
              <w:rPr>
                <w:rFonts w:ascii="Chalkduster" w:hAnsi="Chalkduster"/>
                <w:noProof/>
              </w:rPr>
              <w:t>February 11, 2013</w:t>
            </w:r>
          </w:p>
        </w:tc>
        <w:tc>
          <w:tcPr>
            <w:tcW w:w="4536" w:type="dxa"/>
          </w:tcPr>
          <w:p w14:paraId="37B3E114" w14:textId="77777777" w:rsidR="0085546B" w:rsidRDefault="0085546B" w:rsidP="0085546B">
            <w:pPr>
              <w:rPr>
                <w:rFonts w:ascii="Chalkduster" w:hAnsi="Chalkduster"/>
                <w:b/>
                <w:noProof/>
              </w:rPr>
            </w:pPr>
          </w:p>
          <w:p w14:paraId="0ACE9882" w14:textId="77777777" w:rsidR="0085546B" w:rsidRPr="0085546B" w:rsidRDefault="0085546B" w:rsidP="0085546B">
            <w:pPr>
              <w:rPr>
                <w:rFonts w:ascii="Chalkduster" w:hAnsi="Chalkduster"/>
                <w:noProof/>
              </w:rPr>
            </w:pPr>
            <w:r>
              <w:rPr>
                <w:rFonts w:ascii="Chalkduster" w:hAnsi="Chalkduster"/>
                <w:noProof/>
              </w:rPr>
              <w:t xml:space="preserve">Find missing data when I know the mean, mode and/or median </w:t>
            </w:r>
          </w:p>
        </w:tc>
        <w:tc>
          <w:tcPr>
            <w:tcW w:w="7081" w:type="dxa"/>
          </w:tcPr>
          <w:p w14:paraId="32BD5758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</w:tr>
      <w:tr w:rsidR="0085546B" w14:paraId="2F617EDC" w14:textId="77777777" w:rsidTr="009416E5">
        <w:tc>
          <w:tcPr>
            <w:tcW w:w="3742" w:type="dxa"/>
          </w:tcPr>
          <w:p w14:paraId="5746489D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  <w:p w14:paraId="3E5CA38D" w14:textId="77777777" w:rsidR="0085546B" w:rsidRPr="0085546B" w:rsidRDefault="0085546B" w:rsidP="0085546B">
            <w:pPr>
              <w:rPr>
                <w:rFonts w:ascii="Chalkduster" w:hAnsi="Chalkduster"/>
                <w:noProof/>
              </w:rPr>
            </w:pPr>
            <w:r w:rsidRPr="0085546B">
              <w:rPr>
                <w:rFonts w:ascii="Chalkduster" w:hAnsi="Chalkduster"/>
                <w:noProof/>
              </w:rPr>
              <w:t xml:space="preserve">4. I can calculate the mean </w:t>
            </w:r>
          </w:p>
          <w:p w14:paraId="02FB1D03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261" w:type="dxa"/>
          </w:tcPr>
          <w:p w14:paraId="7694A5D2" w14:textId="77777777" w:rsidR="0085546B" w:rsidRDefault="0085546B" w:rsidP="0085546B">
            <w:pPr>
              <w:rPr>
                <w:rFonts w:ascii="Chalkduster" w:hAnsi="Chalkduster"/>
                <w:noProof/>
              </w:rPr>
            </w:pPr>
          </w:p>
          <w:p w14:paraId="3FAA702A" w14:textId="77777777" w:rsidR="0085546B" w:rsidRPr="000600EF" w:rsidRDefault="0085546B" w:rsidP="0085546B">
            <w:pPr>
              <w:rPr>
                <w:rFonts w:ascii="Chalkboard" w:hAnsi="Chalkboard"/>
                <w:b/>
                <w:noProof/>
                <w:sz w:val="22"/>
                <w:szCs w:val="22"/>
              </w:rPr>
            </w:pPr>
            <w:r w:rsidRPr="000600EF">
              <w:rPr>
                <w:rFonts w:ascii="Chalkduster" w:hAnsi="Chalkduster"/>
                <w:noProof/>
                <w:sz w:val="22"/>
                <w:szCs w:val="22"/>
              </w:rPr>
              <w:t xml:space="preserve">Understand what “mean” really means in a set of data </w:t>
            </w:r>
          </w:p>
        </w:tc>
        <w:tc>
          <w:tcPr>
            <w:tcW w:w="3402" w:type="dxa"/>
          </w:tcPr>
          <w:p w14:paraId="089DC404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4536" w:type="dxa"/>
          </w:tcPr>
          <w:p w14:paraId="27758F3E" w14:textId="77777777" w:rsidR="0085546B" w:rsidRPr="00544CBD" w:rsidRDefault="0085546B" w:rsidP="0085546B">
            <w:pPr>
              <w:rPr>
                <w:rFonts w:ascii="Chalkduster" w:hAnsi="Chalkduster"/>
                <w:noProof/>
                <w:sz w:val="22"/>
                <w:szCs w:val="22"/>
              </w:rPr>
            </w:pPr>
            <w:r w:rsidRPr="000600EF">
              <w:rPr>
                <w:rFonts w:ascii="Chalkduster" w:hAnsi="Chalkduster"/>
                <w:noProof/>
                <w:sz w:val="20"/>
                <w:szCs w:val="20"/>
              </w:rPr>
              <w:t>I know what “average/mean” means in a set of data. I can use various strategies ( redistribution</w:t>
            </w:r>
            <w:r w:rsidR="00544CBD" w:rsidRPr="000600EF">
              <w:rPr>
                <w:rFonts w:ascii="Chalkduster" w:hAnsi="Chalkduster"/>
                <w:noProof/>
                <w:sz w:val="20"/>
                <w:szCs w:val="20"/>
              </w:rPr>
              <w:t>) or number line</w:t>
            </w:r>
            <w:r w:rsidR="00544CBD" w:rsidRPr="00544CBD">
              <w:rPr>
                <w:rFonts w:ascii="Chalkduster" w:hAnsi="Chalkduster"/>
                <w:noProof/>
                <w:sz w:val="22"/>
                <w:szCs w:val="22"/>
              </w:rPr>
              <w:t xml:space="preserve"> </w:t>
            </w:r>
            <w:r w:rsidR="00544CBD" w:rsidRPr="000600EF">
              <w:rPr>
                <w:rFonts w:ascii="Chalkduster" w:hAnsi="Chalkduster"/>
                <w:noProof/>
                <w:sz w:val="20"/>
                <w:szCs w:val="20"/>
              </w:rPr>
              <w:t>and vectors to represent it,</w:t>
            </w:r>
            <w:r w:rsidR="00544CBD">
              <w:rPr>
                <w:rFonts w:ascii="Chalkduster" w:hAnsi="Chalkduster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81" w:type="dxa"/>
          </w:tcPr>
          <w:p w14:paraId="6405036E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</w:tr>
      <w:tr w:rsidR="0085546B" w14:paraId="0A7A35DF" w14:textId="77777777" w:rsidTr="009416E5">
        <w:tc>
          <w:tcPr>
            <w:tcW w:w="3742" w:type="dxa"/>
          </w:tcPr>
          <w:p w14:paraId="4A4C86FA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  <w:p w14:paraId="74E3027A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  <w:p w14:paraId="43E30479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261" w:type="dxa"/>
          </w:tcPr>
          <w:p w14:paraId="772F5D10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402" w:type="dxa"/>
          </w:tcPr>
          <w:p w14:paraId="6F12171C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4536" w:type="dxa"/>
          </w:tcPr>
          <w:p w14:paraId="240D8762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7081" w:type="dxa"/>
          </w:tcPr>
          <w:p w14:paraId="360F77F8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</w:tr>
      <w:tr w:rsidR="0085546B" w14:paraId="667ACD16" w14:textId="77777777" w:rsidTr="009416E5">
        <w:tc>
          <w:tcPr>
            <w:tcW w:w="3742" w:type="dxa"/>
          </w:tcPr>
          <w:p w14:paraId="0D715826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  <w:p w14:paraId="504F5CC1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  <w:p w14:paraId="0FA645BD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261" w:type="dxa"/>
          </w:tcPr>
          <w:p w14:paraId="78CE0D2B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402" w:type="dxa"/>
          </w:tcPr>
          <w:p w14:paraId="13DC1C97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4536" w:type="dxa"/>
          </w:tcPr>
          <w:p w14:paraId="7E418AF8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7081" w:type="dxa"/>
          </w:tcPr>
          <w:p w14:paraId="337D3C30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</w:tr>
      <w:tr w:rsidR="0085546B" w14:paraId="1F73F9B1" w14:textId="77777777" w:rsidTr="009416E5">
        <w:tc>
          <w:tcPr>
            <w:tcW w:w="3742" w:type="dxa"/>
          </w:tcPr>
          <w:p w14:paraId="101AA20E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  <w:p w14:paraId="68C7BD7D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  <w:p w14:paraId="51BD4C69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  <w:p w14:paraId="6629367A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261" w:type="dxa"/>
          </w:tcPr>
          <w:p w14:paraId="561BDA75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402" w:type="dxa"/>
          </w:tcPr>
          <w:p w14:paraId="0598A92D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4536" w:type="dxa"/>
          </w:tcPr>
          <w:p w14:paraId="4C9EE1B0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7081" w:type="dxa"/>
          </w:tcPr>
          <w:p w14:paraId="0644FB93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</w:tr>
      <w:tr w:rsidR="0085546B" w14:paraId="26111A46" w14:textId="77777777" w:rsidTr="009416E5">
        <w:tc>
          <w:tcPr>
            <w:tcW w:w="3742" w:type="dxa"/>
          </w:tcPr>
          <w:p w14:paraId="3F3EB31F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  <w:p w14:paraId="636A9276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  <w:p w14:paraId="0A81AFC8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261" w:type="dxa"/>
          </w:tcPr>
          <w:p w14:paraId="2C414940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402" w:type="dxa"/>
          </w:tcPr>
          <w:p w14:paraId="5FA3DB90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4536" w:type="dxa"/>
          </w:tcPr>
          <w:p w14:paraId="2C2B0FCF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7081" w:type="dxa"/>
          </w:tcPr>
          <w:p w14:paraId="0B0A52A4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</w:tr>
      <w:tr w:rsidR="0085546B" w14:paraId="1321FB19" w14:textId="77777777" w:rsidTr="009416E5">
        <w:tc>
          <w:tcPr>
            <w:tcW w:w="3742" w:type="dxa"/>
          </w:tcPr>
          <w:p w14:paraId="7929A7D9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  <w:p w14:paraId="4E19276B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261" w:type="dxa"/>
          </w:tcPr>
          <w:p w14:paraId="360A09D1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3402" w:type="dxa"/>
          </w:tcPr>
          <w:p w14:paraId="3A275784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4536" w:type="dxa"/>
          </w:tcPr>
          <w:p w14:paraId="12552C76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  <w:tc>
          <w:tcPr>
            <w:tcW w:w="7081" w:type="dxa"/>
          </w:tcPr>
          <w:p w14:paraId="6897659C" w14:textId="77777777" w:rsidR="0085546B" w:rsidRDefault="0085546B" w:rsidP="0085546B">
            <w:pPr>
              <w:rPr>
                <w:rFonts w:ascii="Chalkboard" w:hAnsi="Chalkboard"/>
                <w:b/>
                <w:noProof/>
              </w:rPr>
            </w:pPr>
          </w:p>
        </w:tc>
      </w:tr>
    </w:tbl>
    <w:p w14:paraId="19AAB75D" w14:textId="77777777" w:rsidR="00CF4506" w:rsidRDefault="00CF4506">
      <w:pPr>
        <w:rPr>
          <w:rFonts w:ascii="Chalkboard" w:hAnsi="Chalkboard"/>
          <w:b/>
          <w:noProof/>
        </w:rPr>
      </w:pPr>
    </w:p>
    <w:p w14:paraId="454936FD" w14:textId="77777777" w:rsidR="00CF4506" w:rsidRDefault="00CF4506">
      <w:pPr>
        <w:rPr>
          <w:rFonts w:ascii="Chalkboard" w:hAnsi="Chalkboard"/>
          <w:b/>
          <w:noProof/>
        </w:rPr>
      </w:pPr>
    </w:p>
    <w:p w14:paraId="24CF5756" w14:textId="77777777" w:rsidR="00CF4506" w:rsidRDefault="00CF4506">
      <w:pPr>
        <w:rPr>
          <w:rFonts w:ascii="Chalkboard" w:hAnsi="Chalkboard"/>
          <w:b/>
          <w:noProof/>
        </w:rPr>
      </w:pPr>
    </w:p>
    <w:p w14:paraId="41564666" w14:textId="77777777" w:rsidR="00CF4506" w:rsidRDefault="00CF4506">
      <w:pPr>
        <w:rPr>
          <w:rFonts w:ascii="Chalkboard" w:hAnsi="Chalkboard"/>
          <w:b/>
          <w:noProof/>
        </w:rPr>
      </w:pPr>
    </w:p>
    <w:p w14:paraId="25D78DD3" w14:textId="77777777" w:rsidR="00725930" w:rsidRDefault="00725930">
      <w:pPr>
        <w:rPr>
          <w:rFonts w:ascii="Chalkboard" w:hAnsi="Chalkboard"/>
          <w:b/>
          <w:noProof/>
        </w:rPr>
      </w:pPr>
    </w:p>
    <w:p w14:paraId="5968982A" w14:textId="77777777" w:rsidR="00725930" w:rsidRDefault="00725930">
      <w:pPr>
        <w:rPr>
          <w:rFonts w:ascii="Chalkboard" w:hAnsi="Chalkboard"/>
          <w:b/>
          <w:noProof/>
        </w:rPr>
      </w:pPr>
    </w:p>
    <w:p w14:paraId="1CA26C29" w14:textId="77777777" w:rsidR="00725930" w:rsidRDefault="00725930">
      <w:pPr>
        <w:rPr>
          <w:rFonts w:ascii="Chalkboard" w:hAnsi="Chalkboard"/>
          <w:b/>
          <w:noProof/>
        </w:rPr>
      </w:pPr>
    </w:p>
    <w:p w14:paraId="1E1C1FC3" w14:textId="77777777" w:rsidR="00725930" w:rsidRDefault="00725930">
      <w:pPr>
        <w:rPr>
          <w:rFonts w:ascii="Chalkboard" w:hAnsi="Chalkboard"/>
          <w:b/>
          <w:noProof/>
        </w:rPr>
      </w:pPr>
    </w:p>
    <w:p w14:paraId="37FB3E87" w14:textId="77777777" w:rsidR="00725930" w:rsidRDefault="00725930">
      <w:pPr>
        <w:rPr>
          <w:rFonts w:ascii="Chalkboard" w:hAnsi="Chalkboard"/>
          <w:b/>
          <w:noProof/>
        </w:rPr>
      </w:pPr>
    </w:p>
    <w:p w14:paraId="3C9A8DD8" w14:textId="77777777" w:rsidR="00725930" w:rsidRDefault="00725930">
      <w:pPr>
        <w:rPr>
          <w:rFonts w:ascii="Chalkboard" w:hAnsi="Chalkboard"/>
          <w:b/>
          <w:noProof/>
        </w:rPr>
      </w:pPr>
    </w:p>
    <w:p w14:paraId="10407848" w14:textId="77777777" w:rsidR="00725930" w:rsidRDefault="00725930">
      <w:pPr>
        <w:rPr>
          <w:rFonts w:ascii="Chalkboard" w:hAnsi="Chalkboard"/>
          <w:b/>
          <w:noProof/>
        </w:rPr>
      </w:pPr>
    </w:p>
    <w:p w14:paraId="14530959" w14:textId="77777777" w:rsidR="00725930" w:rsidRDefault="00725930">
      <w:pPr>
        <w:rPr>
          <w:rFonts w:ascii="Chalkboard" w:hAnsi="Chalkboard"/>
          <w:b/>
          <w:noProof/>
        </w:rPr>
      </w:pPr>
    </w:p>
    <w:p w14:paraId="509A4EBB" w14:textId="77777777" w:rsidR="00725930" w:rsidRDefault="00725930">
      <w:pPr>
        <w:rPr>
          <w:rFonts w:ascii="Chalkboard" w:hAnsi="Chalkboard"/>
          <w:b/>
          <w:noProof/>
        </w:rPr>
      </w:pPr>
    </w:p>
    <w:p w14:paraId="4ACB4D00" w14:textId="77777777" w:rsidR="00725930" w:rsidRDefault="00725930">
      <w:pPr>
        <w:rPr>
          <w:rFonts w:ascii="Chalkboard" w:hAnsi="Chalkboard"/>
          <w:b/>
          <w:noProof/>
        </w:rPr>
      </w:pPr>
    </w:p>
    <w:p w14:paraId="7455D682" w14:textId="77777777" w:rsidR="00725930" w:rsidRDefault="00725930">
      <w:pPr>
        <w:rPr>
          <w:rFonts w:ascii="Chalkboard" w:hAnsi="Chalkboard"/>
          <w:b/>
          <w:noProof/>
        </w:rPr>
      </w:pPr>
    </w:p>
    <w:p w14:paraId="1C132D71" w14:textId="77777777" w:rsidR="004D15D6" w:rsidRDefault="004D15D6">
      <w:pPr>
        <w:rPr>
          <w:rFonts w:ascii="Chalkboard" w:hAnsi="Chalkboard"/>
          <w:b/>
          <w:noProof/>
        </w:rPr>
      </w:pPr>
    </w:p>
    <w:p w14:paraId="26C31767" w14:textId="77777777" w:rsidR="00725930" w:rsidRDefault="00725930">
      <w:pPr>
        <w:rPr>
          <w:rFonts w:ascii="Chalkboard" w:hAnsi="Chalkboard"/>
          <w:b/>
          <w:noProof/>
        </w:rPr>
      </w:pPr>
    </w:p>
    <w:p w14:paraId="25658B9C" w14:textId="77777777" w:rsidR="00725930" w:rsidRDefault="00725930">
      <w:pPr>
        <w:rPr>
          <w:rFonts w:ascii="Chalkboard" w:hAnsi="Chalkboard"/>
          <w:b/>
          <w:noProof/>
        </w:rPr>
      </w:pPr>
    </w:p>
    <w:p w14:paraId="43A99432" w14:textId="77777777" w:rsidR="00725930" w:rsidRDefault="00725930">
      <w:pPr>
        <w:rPr>
          <w:rFonts w:ascii="Chalkboard" w:hAnsi="Chalkboard"/>
          <w:b/>
          <w:noProof/>
        </w:rPr>
      </w:pPr>
    </w:p>
    <w:p w14:paraId="5BA728AA" w14:textId="77777777" w:rsidR="00725930" w:rsidRDefault="00725930">
      <w:pPr>
        <w:rPr>
          <w:rFonts w:ascii="Chalkboard" w:hAnsi="Chalkboard"/>
          <w:b/>
          <w:noProof/>
        </w:rPr>
      </w:pPr>
    </w:p>
    <w:p w14:paraId="36CFEE2E" w14:textId="77777777" w:rsidR="00725930" w:rsidRDefault="00725930">
      <w:pPr>
        <w:rPr>
          <w:rFonts w:ascii="Chalkboard" w:hAnsi="Chalkboard"/>
          <w:b/>
          <w:noProof/>
        </w:rPr>
      </w:pPr>
    </w:p>
    <w:p w14:paraId="61F12E2E" w14:textId="77777777" w:rsidR="00725930" w:rsidRDefault="00725930">
      <w:pPr>
        <w:rPr>
          <w:rFonts w:ascii="Chalkboard" w:hAnsi="Chalkboard"/>
          <w:b/>
          <w:noProof/>
        </w:rPr>
      </w:pPr>
    </w:p>
    <w:p w14:paraId="7C8581E2" w14:textId="77777777" w:rsidR="00725930" w:rsidRDefault="00725930">
      <w:pPr>
        <w:rPr>
          <w:rFonts w:ascii="Chalkboard" w:hAnsi="Chalkboard"/>
          <w:b/>
          <w:noProof/>
        </w:rPr>
      </w:pPr>
    </w:p>
    <w:p w14:paraId="28D4BFE0" w14:textId="77777777" w:rsidR="00725930" w:rsidRDefault="00725930">
      <w:pPr>
        <w:rPr>
          <w:rFonts w:ascii="Chalkboard" w:hAnsi="Chalkboard"/>
          <w:b/>
          <w:noProof/>
        </w:rPr>
      </w:pPr>
    </w:p>
    <w:p w14:paraId="04D1C91F" w14:textId="77777777" w:rsidR="00725930" w:rsidRDefault="00725930"/>
    <w:sectPr w:rsidR="00725930" w:rsidSect="00E44B0E">
      <w:headerReference w:type="default" r:id="rId18"/>
      <w:footerReference w:type="default" r:id="rId19"/>
      <w:pgSz w:w="24480" w:h="15840" w:orient="landscape" w:code="3"/>
      <w:pgMar w:top="1701" w:right="1440" w:bottom="1701" w:left="1191" w:header="709" w:footer="709" w:gutter="0"/>
      <w:cols w:space="708"/>
      <w:docGrid w:linePitch="326"/>
      <w:printerSettings r:id="rId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FA676" w14:textId="77777777" w:rsidR="0085546B" w:rsidRDefault="0085546B">
      <w:r>
        <w:separator/>
      </w:r>
    </w:p>
  </w:endnote>
  <w:endnote w:type="continuationSeparator" w:id="0">
    <w:p w14:paraId="2F6BA1EC" w14:textId="77777777" w:rsidR="0085546B" w:rsidRDefault="0085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24AF1" w14:textId="77777777" w:rsidR="0085546B" w:rsidRDefault="0085546B">
    <w:pPr>
      <w:pStyle w:val="Footer"/>
    </w:pPr>
    <w:r>
      <w:t>Created by Mirela Ciobanu, TDSB, 2013</w:t>
    </w:r>
    <w:r>
      <w:tab/>
      <w:t xml:space="preserve">          SAMUEL HEARNE MIDDLE SCHOO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EC4FB" w14:textId="77777777" w:rsidR="0085546B" w:rsidRDefault="0085546B">
      <w:r>
        <w:separator/>
      </w:r>
    </w:p>
  </w:footnote>
  <w:footnote w:type="continuationSeparator" w:id="0">
    <w:p w14:paraId="3D2C0171" w14:textId="77777777" w:rsidR="0085546B" w:rsidRDefault="008554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0823" w14:textId="77777777" w:rsidR="0085546B" w:rsidRDefault="008554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9F473" wp14:editId="1CE3E1EE">
              <wp:simplePos x="0" y="0"/>
              <wp:positionH relativeFrom="column">
                <wp:posOffset>-303530</wp:posOffset>
              </wp:positionH>
              <wp:positionV relativeFrom="paragraph">
                <wp:posOffset>-172085</wp:posOffset>
              </wp:positionV>
              <wp:extent cx="14821112" cy="7626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21112" cy="762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D5F2E91" w14:textId="77777777" w:rsidR="0085546B" w:rsidRPr="009416E5" w:rsidRDefault="0085546B" w:rsidP="009C2D9A">
                          <w:pPr>
                            <w:pStyle w:val="Header"/>
                            <w:jc w:val="center"/>
                            <w:rPr>
                              <w:b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My Learning Log D</w:t>
                          </w:r>
                          <w:r w:rsidR="00544CBD">
                            <w:rPr>
                              <w:b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uring the Data Management </w:t>
                          </w:r>
                          <w:r>
                            <w:rPr>
                              <w:b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U</w:t>
                          </w:r>
                          <w:r w:rsidRPr="009416E5">
                            <w:rPr>
                              <w:b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ni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23.85pt;margin-top:-13.5pt;width:1167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" filled="f" stroked="f">
              <v:textbox>
                <w:txbxContent>
                  <w:p w14:paraId="6D5F2E91" w14:textId="77777777" w:rsidR="0085546B" w:rsidRPr="009416E5" w:rsidRDefault="0085546B" w:rsidP="009C2D9A">
                    <w:pPr>
                      <w:pStyle w:val="Header"/>
                      <w:jc w:val="center"/>
                      <w:rPr>
                        <w:b/>
                        <w:spacing w:val="10"/>
                        <w:sz w:val="72"/>
                        <w:szCs w:val="7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spacing w:val="10"/>
                        <w:sz w:val="72"/>
                        <w:szCs w:val="7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My Learning Log D</w:t>
                    </w:r>
                    <w:r w:rsidR="00544CBD">
                      <w:rPr>
                        <w:b/>
                        <w:spacing w:val="10"/>
                        <w:sz w:val="72"/>
                        <w:szCs w:val="7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 xml:space="preserve">uring the Data Management </w:t>
                    </w:r>
                    <w:r>
                      <w:rPr>
                        <w:b/>
                        <w:spacing w:val="10"/>
                        <w:sz w:val="72"/>
                        <w:szCs w:val="7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U</w:t>
                    </w:r>
                    <w:r w:rsidRPr="009416E5">
                      <w:rPr>
                        <w:b/>
                        <w:spacing w:val="10"/>
                        <w:sz w:val="72"/>
                        <w:szCs w:val="7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 xml:space="preserve">nit </w:t>
                    </w:r>
                  </w:p>
                </w:txbxContent>
              </v:textbox>
            </v:shape>
          </w:pict>
        </mc:Fallback>
      </mc:AlternateContent>
    </w:r>
  </w:p>
  <w:p w14:paraId="61AF1DB3" w14:textId="77777777" w:rsidR="0085546B" w:rsidRDefault="0085546B">
    <w:pPr>
      <w:pStyle w:val="Header"/>
    </w:pPr>
  </w:p>
  <w:p w14:paraId="161346F4" w14:textId="77777777" w:rsidR="0085546B" w:rsidRDefault="0085546B">
    <w:pPr>
      <w:pStyle w:val="Header"/>
    </w:pPr>
  </w:p>
  <w:p w14:paraId="7C95B9D5" w14:textId="77777777" w:rsidR="0085546B" w:rsidRPr="009416E5" w:rsidRDefault="0085546B">
    <w:pPr>
      <w:pStyle w:val="Header"/>
      <w:rPr>
        <w:sz w:val="40"/>
        <w:szCs w:val="40"/>
      </w:rPr>
    </w:pPr>
    <w:r>
      <w:rPr>
        <w:sz w:val="40"/>
        <w:szCs w:val="40"/>
      </w:rPr>
      <w:t xml:space="preserve">              </w:t>
    </w:r>
    <w:r w:rsidRPr="009416E5">
      <w:rPr>
        <w:sz w:val="40"/>
        <w:szCs w:val="40"/>
      </w:rPr>
      <w:t>Name: ________</w:t>
    </w:r>
    <w:r w:rsidR="00544CBD">
      <w:rPr>
        <w:sz w:val="40"/>
        <w:szCs w:val="40"/>
      </w:rPr>
      <w:t>Student</w:t>
    </w:r>
    <w:r w:rsidRPr="009416E5">
      <w:rPr>
        <w:sz w:val="40"/>
        <w:szCs w:val="40"/>
      </w:rPr>
      <w:t>_______________________</w:t>
    </w:r>
    <w:r w:rsidRPr="009416E5">
      <w:rPr>
        <w:sz w:val="40"/>
        <w:szCs w:val="40"/>
      </w:rPr>
      <w:tab/>
      <w:t>Class: ____</w:t>
    </w:r>
    <w:r w:rsidR="00544CBD">
      <w:rPr>
        <w:sz w:val="40"/>
        <w:szCs w:val="40"/>
      </w:rPr>
      <w:t>grade 6</w:t>
    </w:r>
    <w:r w:rsidRPr="009416E5">
      <w:rPr>
        <w:sz w:val="40"/>
        <w:szCs w:val="40"/>
      </w:rPr>
      <w:t>______</w:t>
    </w:r>
    <w:r w:rsidR="00544CBD">
      <w:rPr>
        <w:sz w:val="40"/>
        <w:szCs w:val="40"/>
      </w:rPr>
      <w:tab/>
    </w:r>
    <w:r w:rsidR="00544CBD">
      <w:rPr>
        <w:sz w:val="40"/>
        <w:szCs w:val="40"/>
      </w:rPr>
      <w:tab/>
    </w:r>
    <w:r w:rsidR="00544CBD">
      <w:rPr>
        <w:sz w:val="40"/>
        <w:szCs w:val="40"/>
      </w:rPr>
      <w:tab/>
    </w:r>
    <w:r w:rsidR="00544CBD">
      <w:rPr>
        <w:sz w:val="40"/>
        <w:szCs w:val="40"/>
      </w:rPr>
      <w:tab/>
    </w:r>
    <w:r w:rsidR="00544CBD">
      <w:rPr>
        <w:sz w:val="40"/>
        <w:szCs w:val="40"/>
      </w:rPr>
      <w:tab/>
    </w:r>
    <w:r w:rsidR="00544CBD">
      <w:rPr>
        <w:sz w:val="40"/>
        <w:szCs w:val="40"/>
      </w:rPr>
      <w:tab/>
    </w:r>
    <w:r w:rsidR="00544CBD">
      <w:rPr>
        <w:sz w:val="40"/>
        <w:szCs w:val="40"/>
      </w:rPr>
      <w:tab/>
    </w:r>
    <w:r w:rsidR="00544CBD">
      <w:rPr>
        <w:sz w:val="40"/>
        <w:szCs w:val="40"/>
      </w:rPr>
      <w:tab/>
    </w:r>
    <w:r w:rsidR="00544CBD">
      <w:rPr>
        <w:sz w:val="40"/>
        <w:szCs w:val="40"/>
      </w:rPr>
      <w:tab/>
    </w:r>
    <w:r w:rsidR="00544CBD">
      <w:rPr>
        <w:sz w:val="40"/>
        <w:szCs w:val="40"/>
      </w:rPr>
      <w:tab/>
    </w:r>
    <w:r w:rsidR="00544CBD">
      <w:rPr>
        <w:sz w:val="40"/>
        <w:szCs w:val="40"/>
      </w:rPr>
      <w:tab/>
    </w:r>
    <w:r>
      <w:rPr>
        <w:sz w:val="40"/>
        <w:szCs w:val="40"/>
      </w:rPr>
      <w:t>Term</w:t>
    </w:r>
    <w:proofErr w:type="gramStart"/>
    <w:r>
      <w:rPr>
        <w:sz w:val="40"/>
        <w:szCs w:val="40"/>
      </w:rPr>
      <w:t>:_</w:t>
    </w:r>
    <w:proofErr w:type="gramEnd"/>
    <w:r>
      <w:rPr>
        <w:sz w:val="40"/>
        <w:szCs w:val="40"/>
      </w:rPr>
      <w:t>_</w:t>
    </w:r>
    <w:r w:rsidR="00544CBD">
      <w:rPr>
        <w:sz w:val="40"/>
        <w:szCs w:val="40"/>
      </w:rPr>
      <w:t>1</w:t>
    </w:r>
    <w:r>
      <w:rPr>
        <w:sz w:val="40"/>
        <w:szCs w:val="40"/>
      </w:rPr>
      <w:t>____</w:t>
    </w:r>
  </w:p>
  <w:p w14:paraId="17070D41" w14:textId="77777777" w:rsidR="0085546B" w:rsidRPr="00B40620" w:rsidRDefault="0085546B">
    <w:pPr>
      <w:pStyle w:val="Header"/>
      <w:rPr>
        <w:rFonts w:ascii="Chalkduster" w:hAnsi="Chalkduste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C1C"/>
    <w:multiLevelType w:val="hybridMultilevel"/>
    <w:tmpl w:val="0C603040"/>
    <w:lvl w:ilvl="0" w:tplc="1E2CFE9A">
      <w:numFmt w:val="bullet"/>
      <w:lvlText w:val="-"/>
      <w:lvlJc w:val="left"/>
      <w:pPr>
        <w:ind w:left="720" w:hanging="360"/>
      </w:pPr>
      <w:rPr>
        <w:rFonts w:ascii="Chalkboard" w:eastAsiaTheme="minorHAnsi" w:hAnsi="Chalkboar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B073F"/>
    <w:multiLevelType w:val="hybridMultilevel"/>
    <w:tmpl w:val="72CC78BE"/>
    <w:lvl w:ilvl="0" w:tplc="9DA650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2207F"/>
    <w:multiLevelType w:val="hybridMultilevel"/>
    <w:tmpl w:val="B4247C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E18FD"/>
    <w:multiLevelType w:val="hybridMultilevel"/>
    <w:tmpl w:val="7396B6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E5"/>
    <w:rsid w:val="000600EF"/>
    <w:rsid w:val="00091B1C"/>
    <w:rsid w:val="000F2613"/>
    <w:rsid w:val="001221C0"/>
    <w:rsid w:val="0017536F"/>
    <w:rsid w:val="0023494A"/>
    <w:rsid w:val="00290388"/>
    <w:rsid w:val="002C7DCE"/>
    <w:rsid w:val="002D0A29"/>
    <w:rsid w:val="002F0926"/>
    <w:rsid w:val="003464F4"/>
    <w:rsid w:val="00386B6E"/>
    <w:rsid w:val="003A78EC"/>
    <w:rsid w:val="00417EB2"/>
    <w:rsid w:val="00460E68"/>
    <w:rsid w:val="004C336B"/>
    <w:rsid w:val="004D02C3"/>
    <w:rsid w:val="004D15D6"/>
    <w:rsid w:val="004E0664"/>
    <w:rsid w:val="00544CBD"/>
    <w:rsid w:val="00567FCB"/>
    <w:rsid w:val="00594498"/>
    <w:rsid w:val="005C66BB"/>
    <w:rsid w:val="006843B9"/>
    <w:rsid w:val="006C26D2"/>
    <w:rsid w:val="00725930"/>
    <w:rsid w:val="007E6607"/>
    <w:rsid w:val="0085546B"/>
    <w:rsid w:val="008C070C"/>
    <w:rsid w:val="008D21E1"/>
    <w:rsid w:val="00925B96"/>
    <w:rsid w:val="009416E5"/>
    <w:rsid w:val="0097012D"/>
    <w:rsid w:val="00976D5D"/>
    <w:rsid w:val="00984DE5"/>
    <w:rsid w:val="009C2D9A"/>
    <w:rsid w:val="009D1F2F"/>
    <w:rsid w:val="00A92305"/>
    <w:rsid w:val="00AE5536"/>
    <w:rsid w:val="00B40620"/>
    <w:rsid w:val="00C24CAF"/>
    <w:rsid w:val="00C51A08"/>
    <w:rsid w:val="00C71C1E"/>
    <w:rsid w:val="00C76AAC"/>
    <w:rsid w:val="00CC76B5"/>
    <w:rsid w:val="00CF4506"/>
    <w:rsid w:val="00D02CB6"/>
    <w:rsid w:val="00D04D98"/>
    <w:rsid w:val="00D9397F"/>
    <w:rsid w:val="00E35AE3"/>
    <w:rsid w:val="00E44B0E"/>
    <w:rsid w:val="00E97CBD"/>
    <w:rsid w:val="00F12CAB"/>
    <w:rsid w:val="00F14863"/>
    <w:rsid w:val="00F3692A"/>
    <w:rsid w:val="00F5670D"/>
    <w:rsid w:val="00F673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6F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984DE5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C66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6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20"/>
  </w:style>
  <w:style w:type="paragraph" w:styleId="Footer">
    <w:name w:val="footer"/>
    <w:basedOn w:val="Normal"/>
    <w:link w:val="FooterChar"/>
    <w:uiPriority w:val="99"/>
    <w:unhideWhenUsed/>
    <w:rsid w:val="00B406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20"/>
  </w:style>
  <w:style w:type="paragraph" w:styleId="ListParagraph">
    <w:name w:val="List Paragraph"/>
    <w:basedOn w:val="Normal"/>
    <w:uiPriority w:val="34"/>
    <w:qFormat/>
    <w:rsid w:val="008D2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984DE5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C66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6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20"/>
  </w:style>
  <w:style w:type="paragraph" w:styleId="Footer">
    <w:name w:val="footer"/>
    <w:basedOn w:val="Normal"/>
    <w:link w:val="FooterChar"/>
    <w:uiPriority w:val="99"/>
    <w:unhideWhenUsed/>
    <w:rsid w:val="00B406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20"/>
  </w:style>
  <w:style w:type="paragraph" w:styleId="ListParagraph">
    <w:name w:val="List Paragraph"/>
    <w:basedOn w:val="Normal"/>
    <w:uiPriority w:val="34"/>
    <w:qFormat/>
    <w:rsid w:val="008D2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printerSettings" Target="printerSettings/printerSettings1.bin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webmail.tdsb.on.ca/owa/redir.aspx?C=A_9ApALZbUC0G7O_dCtQz1xmNhaXCdAIlbVUxwIo15SjXmGGmrl8Qpv06yfZkNnzEgXxkMo11vY.&amp;URL=http%3a%2f%2fwww.freedigitalphotos.net" TargetMode="External"/><Relationship Id="rId16" Type="http://schemas.openxmlformats.org/officeDocument/2006/relationships/hyperlink" Target="https://webmail.tdsb.on.ca/owa/redir.aspx?C=A_9ApALZbUC0G7O_dCtQz1xmNhaXCdAIlbVUxwIo15SjXmGGmrl8Qpv06yfZkNnzEgXxkMo11vY.&amp;URL=http%3a%2f%2fwww.freedigitalphotos.net" TargetMode="External"/><Relationship Id="rId17" Type="http://schemas.openxmlformats.org/officeDocument/2006/relationships/hyperlink" Target="https://webmail.tdsb.on.ca/owa/redir.aspx?C=A_9ApALZbUC0G7O_dCtQz1xmNhaXCdAIlbVUxwIo15SjXmGGmrl8Qpv06yfZkNnzEgXxkMo11vY.&amp;URL=http%3a%2f%2fwww.freedigitalphotos.net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57CA-59CF-304F-B5D4-51DCFAF8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7</Words>
  <Characters>243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B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SB</dc:creator>
  <cp:keywords/>
  <cp:lastModifiedBy>tdsb tdsb</cp:lastModifiedBy>
  <cp:revision>3</cp:revision>
  <cp:lastPrinted>2014-08-28T03:49:00Z</cp:lastPrinted>
  <dcterms:created xsi:type="dcterms:W3CDTF">2014-08-28T03:47:00Z</dcterms:created>
  <dcterms:modified xsi:type="dcterms:W3CDTF">2014-08-28T03:50:00Z</dcterms:modified>
</cp:coreProperties>
</file>